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62" w:rsidRDefault="005B1525" w:rsidP="005B1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Астраханской области и супруги (супруга) и несовершеннолетних детей за 20</w:t>
      </w:r>
      <w:r w:rsidR="00BC2D96">
        <w:rPr>
          <w:rFonts w:ascii="Times New Roman" w:hAnsi="Times New Roman" w:cs="Times New Roman"/>
          <w:sz w:val="24"/>
          <w:szCs w:val="24"/>
        </w:rPr>
        <w:t>1</w:t>
      </w:r>
      <w:r w:rsidR="00D645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134"/>
        <w:gridCol w:w="1134"/>
        <w:gridCol w:w="1559"/>
        <w:gridCol w:w="993"/>
        <w:gridCol w:w="1134"/>
        <w:gridCol w:w="1275"/>
        <w:gridCol w:w="851"/>
        <w:gridCol w:w="1134"/>
        <w:gridCol w:w="1417"/>
        <w:gridCol w:w="1184"/>
      </w:tblGrid>
      <w:tr w:rsidR="00523742" w:rsidRPr="00025314" w:rsidTr="002177A2">
        <w:tc>
          <w:tcPr>
            <w:tcW w:w="1526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0C7689" w:rsidRPr="000253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4820" w:type="dxa"/>
            <w:gridSpan w:val="4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84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25CFE" w:rsidRPr="00025314" w:rsidTr="008677C2">
        <w:trPr>
          <w:trHeight w:val="1540"/>
        </w:trPr>
        <w:tc>
          <w:tcPr>
            <w:tcW w:w="1526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725CFE" w:rsidRPr="00025314" w:rsidRDefault="00725CFE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725CFE" w:rsidRPr="00025314" w:rsidRDefault="00725CFE" w:rsidP="00725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D1" w:rsidRPr="00025314" w:rsidTr="008677C2">
        <w:tc>
          <w:tcPr>
            <w:tcW w:w="1526" w:type="dxa"/>
          </w:tcPr>
          <w:p w:rsidR="00725CFE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нуфриева Наталия Леонидовна</w:t>
            </w:r>
          </w:p>
        </w:tc>
        <w:tc>
          <w:tcPr>
            <w:tcW w:w="2693" w:type="dxa"/>
          </w:tcPr>
          <w:p w:rsidR="00725CFE" w:rsidRPr="00025314" w:rsidRDefault="00523742" w:rsidP="00832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832A1A" w:rsidRPr="00025314">
              <w:rPr>
                <w:rFonts w:ascii="Times New Roman" w:hAnsi="Times New Roman" w:cs="Times New Roman"/>
                <w:sz w:val="16"/>
                <w:szCs w:val="16"/>
              </w:rPr>
              <w:t>управления консолидированной отчетности и информационных систем</w:t>
            </w:r>
          </w:p>
        </w:tc>
        <w:tc>
          <w:tcPr>
            <w:tcW w:w="1134" w:type="dxa"/>
          </w:tcPr>
          <w:p w:rsidR="00725CFE" w:rsidRPr="00025314" w:rsidRDefault="009B42D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72949,27</w:t>
            </w:r>
          </w:p>
        </w:tc>
        <w:tc>
          <w:tcPr>
            <w:tcW w:w="1134" w:type="dxa"/>
          </w:tcPr>
          <w:p w:rsidR="00725CFE" w:rsidRPr="00025314" w:rsidRDefault="009B42D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559" w:type="dxa"/>
          </w:tcPr>
          <w:p w:rsidR="00725CFE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725CFE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25CFE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25CFE" w:rsidRPr="00025314" w:rsidRDefault="000C7689" w:rsidP="009B4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9B42D1" w:rsidRPr="00025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25CFE" w:rsidRPr="00025314" w:rsidRDefault="000C7689" w:rsidP="000C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Форд Мондео, 2012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176" w:rsidRPr="00025314" w:rsidTr="008677C2">
        <w:tc>
          <w:tcPr>
            <w:tcW w:w="1526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025314" w:rsidRDefault="00D545B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28056,72</w:t>
            </w:r>
          </w:p>
        </w:tc>
        <w:tc>
          <w:tcPr>
            <w:tcW w:w="1134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7689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6317" w:rsidRPr="00025314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559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C7689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6317" w:rsidRPr="00025314" w:rsidRDefault="00D9134B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DC6317" w:rsidRPr="00025314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0C7689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545B6" w:rsidRPr="00025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C6317" w:rsidRPr="00025314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25CFE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7689" w:rsidRPr="00025314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2CF1" w:rsidRPr="00025314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025314" w:rsidRDefault="00DC6317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C6317" w:rsidRPr="00025314" w:rsidRDefault="00DC6317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34B" w:rsidRPr="00025314" w:rsidTr="008677C2">
        <w:tc>
          <w:tcPr>
            <w:tcW w:w="1526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025314" w:rsidRDefault="007A5E9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025314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28DB" w:rsidRPr="00025314" w:rsidRDefault="005F28DB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9134B" w:rsidRPr="00025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F28DB" w:rsidRPr="00025314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34B" w:rsidRPr="00025314" w:rsidTr="008677C2">
        <w:tc>
          <w:tcPr>
            <w:tcW w:w="1526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025314" w:rsidRDefault="007A5E9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025314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28DB" w:rsidRPr="00025314" w:rsidRDefault="005F28DB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9134B" w:rsidRPr="00025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F28DB" w:rsidRPr="00025314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10" w:rsidRPr="00025314" w:rsidTr="008677C2">
        <w:tc>
          <w:tcPr>
            <w:tcW w:w="1526" w:type="dxa"/>
          </w:tcPr>
          <w:p w:rsidR="005F28DB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жмурат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тегеновна</w:t>
            </w:r>
            <w:proofErr w:type="spellEnd"/>
          </w:p>
        </w:tc>
        <w:tc>
          <w:tcPr>
            <w:tcW w:w="2693" w:type="dxa"/>
          </w:tcPr>
          <w:p w:rsidR="005F28DB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-юрист отдела нормативно-правового обеспечения</w:t>
            </w:r>
          </w:p>
        </w:tc>
        <w:tc>
          <w:tcPr>
            <w:tcW w:w="1134" w:type="dxa"/>
          </w:tcPr>
          <w:p w:rsidR="005F28DB" w:rsidRPr="00025314" w:rsidRDefault="00A870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708B" w:rsidRPr="00025314" w:rsidRDefault="00A870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F28DB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  <w:p w:rsidR="00A8708B" w:rsidRPr="00025314" w:rsidRDefault="00A870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5F28DB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708B" w:rsidRPr="00025314" w:rsidRDefault="00A8708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025314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10" w:rsidRPr="00025314" w:rsidTr="008677C2">
        <w:tc>
          <w:tcPr>
            <w:tcW w:w="1526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025314" w:rsidRDefault="007A5E9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10" w:rsidRPr="00025314" w:rsidTr="008677C2">
        <w:tc>
          <w:tcPr>
            <w:tcW w:w="1526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025314" w:rsidRDefault="007A5E9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7937" w:rsidRPr="00025314" w:rsidRDefault="0042793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937" w:rsidRPr="00025314" w:rsidTr="008677C2">
        <w:tc>
          <w:tcPr>
            <w:tcW w:w="1526" w:type="dxa"/>
          </w:tcPr>
          <w:p w:rsidR="00427937" w:rsidRPr="00025314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рзамасц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Любовь Михайловна</w:t>
            </w:r>
          </w:p>
        </w:tc>
        <w:tc>
          <w:tcPr>
            <w:tcW w:w="2693" w:type="dxa"/>
          </w:tcPr>
          <w:p w:rsidR="00427937" w:rsidRPr="00025314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расходов отраслей национальной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, жилищно-коммунального хозяйства, природопользования и капитально строительства бюджетного департамента</w:t>
            </w:r>
          </w:p>
        </w:tc>
        <w:tc>
          <w:tcPr>
            <w:tcW w:w="1134" w:type="dxa"/>
          </w:tcPr>
          <w:p w:rsidR="00427937" w:rsidRPr="00025314" w:rsidRDefault="0011540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3991,29</w:t>
            </w:r>
          </w:p>
        </w:tc>
        <w:tc>
          <w:tcPr>
            <w:tcW w:w="1134" w:type="dxa"/>
          </w:tcPr>
          <w:p w:rsidR="00427937" w:rsidRPr="00025314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27937" w:rsidRPr="00025314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4335CA"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993" w:type="dxa"/>
          </w:tcPr>
          <w:p w:rsidR="00427937" w:rsidRPr="00025314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427937" w:rsidRPr="00025314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937" w:rsidRPr="00025314" w:rsidTr="008677C2">
        <w:tc>
          <w:tcPr>
            <w:tcW w:w="1526" w:type="dxa"/>
          </w:tcPr>
          <w:p w:rsidR="00427937" w:rsidRPr="00025314" w:rsidRDefault="00EF6B7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стахов Святослав Викторович</w:t>
            </w:r>
          </w:p>
        </w:tc>
        <w:tc>
          <w:tcPr>
            <w:tcW w:w="2693" w:type="dxa"/>
          </w:tcPr>
          <w:p w:rsidR="00427937" w:rsidRPr="00025314" w:rsidRDefault="00EF6B77" w:rsidP="00EF6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рогнозирования, анализа и контроля налоговых доходов департамента доходов бюджета</w:t>
            </w:r>
          </w:p>
        </w:tc>
        <w:tc>
          <w:tcPr>
            <w:tcW w:w="1134" w:type="dxa"/>
          </w:tcPr>
          <w:p w:rsidR="00427937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40562,08</w:t>
            </w:r>
          </w:p>
        </w:tc>
        <w:tc>
          <w:tcPr>
            <w:tcW w:w="1134" w:type="dxa"/>
          </w:tcPr>
          <w:p w:rsidR="00427937" w:rsidRPr="00025314" w:rsidRDefault="00EF6B7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3C22" w:rsidRPr="00025314" w:rsidRDefault="00223C2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3C22" w:rsidRPr="00025314" w:rsidRDefault="001A12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A1289" w:rsidRPr="00025314" w:rsidRDefault="001A12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1A1289" w:rsidRPr="00025314" w:rsidRDefault="001A12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27937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7937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427937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27937" w:rsidRPr="00025314" w:rsidRDefault="00EF6B7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Лада Гранта 2016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427937" w:rsidRPr="00025314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5D177B" w:rsidRPr="00025314" w:rsidRDefault="005D177B" w:rsidP="00EF6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42919,1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4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2,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5D177B" w:rsidRPr="00025314" w:rsidRDefault="005D177B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нтонов Антон Владимирович</w:t>
            </w:r>
          </w:p>
        </w:tc>
        <w:tc>
          <w:tcPr>
            <w:tcW w:w="2693" w:type="dxa"/>
          </w:tcPr>
          <w:p w:rsidR="005D177B" w:rsidRPr="00025314" w:rsidRDefault="005D177B" w:rsidP="00643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контроля за использованием бюджетных сре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3254,4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фанасова Мария Владимир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 отдела санкционирования и контроля операций и платежей департамента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чейского исполнения бюдже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7336,5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 1/2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0884,9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стахова Ольга Никола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планирования расходов в отраслях здравоохранения и культуры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расходов социальной сферы бюджетного департамента</w:t>
            </w:r>
            <w:proofErr w:type="gramEnd"/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85456,9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70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64,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5D177B" w:rsidRPr="00025314" w:rsidRDefault="005D177B" w:rsidP="00826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26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826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26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0B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ЧЕРРИ В 11, 2006г.в.</w:t>
            </w:r>
          </w:p>
          <w:p w:rsidR="005D177B" w:rsidRPr="00025314" w:rsidRDefault="005D177B" w:rsidP="000B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АЗ 21041-30 2011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177B" w:rsidRPr="00025314" w:rsidRDefault="005D177B" w:rsidP="000B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АЗ 19321 ЛАУРА, 2008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177B" w:rsidRPr="00025314" w:rsidRDefault="005D177B" w:rsidP="000B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З 3110, 2000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rPr>
          <w:trHeight w:val="1662"/>
        </w:trPr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3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86095,0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70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9,8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64,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5D177B" w:rsidRPr="00025314" w:rsidRDefault="005D177B" w:rsidP="00826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26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3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D177B" w:rsidRPr="00025314" w:rsidRDefault="005D177B" w:rsidP="0053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70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64,3</w:t>
            </w:r>
          </w:p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стахова Анна Виктор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контроля закупок на финансовое обеспечение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контроля закупок 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8873,42</w:t>
            </w:r>
          </w:p>
        </w:tc>
        <w:tc>
          <w:tcPr>
            <w:tcW w:w="1134" w:type="dxa"/>
          </w:tcPr>
          <w:p w:rsidR="005D177B" w:rsidRPr="00025314" w:rsidRDefault="005D177B" w:rsidP="0053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561D" w:rsidRPr="00025314" w:rsidTr="008677C2">
        <w:tc>
          <w:tcPr>
            <w:tcW w:w="1526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льба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Юлия Георгиевна</w:t>
            </w:r>
          </w:p>
        </w:tc>
        <w:tc>
          <w:tcPr>
            <w:tcW w:w="2693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методологии, анализа и реформирования бюджетной политики бюджетного департамента </w:t>
            </w:r>
          </w:p>
        </w:tc>
        <w:tc>
          <w:tcPr>
            <w:tcW w:w="1134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74526,60</w:t>
            </w:r>
          </w:p>
        </w:tc>
        <w:tc>
          <w:tcPr>
            <w:tcW w:w="1134" w:type="dxa"/>
          </w:tcPr>
          <w:p w:rsidR="0016561D" w:rsidRPr="00025314" w:rsidRDefault="0016561D" w:rsidP="0053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561D" w:rsidRPr="00025314" w:rsidRDefault="0016561D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6561D" w:rsidRPr="00025314" w:rsidRDefault="0016561D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6,0</w:t>
            </w:r>
          </w:p>
        </w:tc>
        <w:tc>
          <w:tcPr>
            <w:tcW w:w="1134" w:type="dxa"/>
          </w:tcPr>
          <w:p w:rsidR="0016561D" w:rsidRPr="00025314" w:rsidRDefault="0016561D" w:rsidP="00720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16561D" w:rsidRPr="00025314" w:rsidRDefault="0016561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304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арк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департамента</w:t>
            </w:r>
          </w:p>
        </w:tc>
        <w:tc>
          <w:tcPr>
            <w:tcW w:w="1134" w:type="dxa"/>
          </w:tcPr>
          <w:p w:rsidR="005D177B" w:rsidRPr="00025314" w:rsidRDefault="00B7477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00897,7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74777" w:rsidRPr="00025314" w:rsidRDefault="00B7477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B74777" w:rsidP="00EB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5586,92</w:t>
            </w:r>
          </w:p>
        </w:tc>
        <w:tc>
          <w:tcPr>
            <w:tcW w:w="1134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74777" w:rsidRPr="00025314" w:rsidRDefault="00B74777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оларис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11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ерезняк Анна Сергеевна</w:t>
            </w:r>
          </w:p>
        </w:tc>
        <w:tc>
          <w:tcPr>
            <w:tcW w:w="2693" w:type="dxa"/>
          </w:tcPr>
          <w:p w:rsidR="005D177B" w:rsidRPr="00025314" w:rsidRDefault="005D177B" w:rsidP="001D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санкционирования  и контроля операций и платежей департамента казначейского исполнения бюджета 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0012,9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C53" w:rsidRPr="00025314" w:rsidTr="008677C2">
        <w:tc>
          <w:tcPr>
            <w:tcW w:w="1526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елоусова Юлия Сергеевна</w:t>
            </w:r>
          </w:p>
        </w:tc>
        <w:tc>
          <w:tcPr>
            <w:tcW w:w="2693" w:type="dxa"/>
          </w:tcPr>
          <w:p w:rsidR="00BD6C53" w:rsidRPr="00025314" w:rsidRDefault="00BD6C53" w:rsidP="001D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на общегосударственные вопросы, национальную безопасность, средства массовой информации и оплату труда бюджетного департамента</w:t>
            </w: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643,40</w:t>
            </w: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C53" w:rsidRPr="00025314" w:rsidTr="008677C2">
        <w:tc>
          <w:tcPr>
            <w:tcW w:w="1526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BD6C53" w:rsidRPr="00025314" w:rsidRDefault="00BD6C53" w:rsidP="001D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38379,363</w:t>
            </w: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лужебный нежилой фонд воинской части</w:t>
            </w:r>
          </w:p>
        </w:tc>
        <w:tc>
          <w:tcPr>
            <w:tcW w:w="851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го имущества не предусмотрено указание площади</w:t>
            </w: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rix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08 г. в. </w:t>
            </w:r>
          </w:p>
        </w:tc>
        <w:tc>
          <w:tcPr>
            <w:tcW w:w="118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C53" w:rsidRPr="00025314" w:rsidTr="008677C2">
        <w:tc>
          <w:tcPr>
            <w:tcW w:w="1526" w:type="dxa"/>
          </w:tcPr>
          <w:p w:rsidR="00BD6C53" w:rsidRPr="00025314" w:rsidRDefault="00A04C1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2693" w:type="dxa"/>
          </w:tcPr>
          <w:p w:rsidR="00BD6C53" w:rsidRPr="00025314" w:rsidRDefault="00BD6C53" w:rsidP="001D4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6C53" w:rsidRPr="00025314" w:rsidRDefault="00A04C1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6C53" w:rsidRPr="00025314" w:rsidRDefault="00A04C1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BD6C53" w:rsidRPr="00025314" w:rsidRDefault="00A04C1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BD6C53" w:rsidRPr="00025314" w:rsidRDefault="00BD6C5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уян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Лидия Василь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отдела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бюджетных средств муниципальными образованиями контрольно-ревизионного департамен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3342,47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усаргин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водного прогнозирования, оперативного учета, анализа и контроля прочих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ходов бюджета департамента доходов бюджета</w:t>
            </w:r>
            <w:proofErr w:type="gramEnd"/>
          </w:p>
        </w:tc>
        <w:tc>
          <w:tcPr>
            <w:tcW w:w="1134" w:type="dxa"/>
          </w:tcPr>
          <w:p w:rsidR="005D177B" w:rsidRPr="00025314" w:rsidRDefault="0023057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8239,0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АЗ 1118 Калина 2009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23057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0980,3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5D177B" w:rsidRPr="00025314" w:rsidRDefault="005D177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аранова Надежда Анатоль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ссового планирования и аналитической информации департамента казначейского исполнения бюдже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5759,3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80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Шевроле клан 2009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анат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исполнения решений налоговых органов и исполнительных документов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учета операций департамента казначейского исполнения бюджет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9641,6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27384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D177B" w:rsidRPr="00025314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5D177B" w:rsidRPr="00025314" w:rsidRDefault="005D177B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одопьянова Виктория Константин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о кадрам, мобилизационной подготовке и делопроизводству</w:t>
            </w:r>
          </w:p>
        </w:tc>
        <w:tc>
          <w:tcPr>
            <w:tcW w:w="1134" w:type="dxa"/>
          </w:tcPr>
          <w:p w:rsidR="005D177B" w:rsidRPr="00025314" w:rsidRDefault="00124DC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1377,3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124DC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A (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anto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="00A653B0"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8 </w:t>
            </w:r>
            <w:r w:rsidR="00A653B0"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653B0"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A653B0"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653B0"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124DC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30987,28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8344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2C21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UM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6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оротынц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долгосрочного бюджетного планирования и составления бюджетной отчетности отдела сводного планирования расходов областного и консолидированного бюджетов бюджетного департамен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6524,5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13379,5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олован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Иван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расходов социальной сферы бюджетного департамента</w:t>
            </w:r>
            <w:proofErr w:type="gramEnd"/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5990,6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96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5056000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8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750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rPr>
          <w:trHeight w:val="892"/>
        </w:trPr>
        <w:tc>
          <w:tcPr>
            <w:tcW w:w="1526" w:type="dxa"/>
          </w:tcPr>
          <w:p w:rsidR="005D177B" w:rsidRPr="00025314" w:rsidRDefault="005D177B" w:rsidP="0010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78310,9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Тойота-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4 2012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ун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нна Дмитриевна</w:t>
            </w:r>
          </w:p>
        </w:tc>
        <w:tc>
          <w:tcPr>
            <w:tcW w:w="2693" w:type="dxa"/>
          </w:tcPr>
          <w:p w:rsidR="005D177B" w:rsidRPr="00025314" w:rsidRDefault="001908E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авового обеспечения</w:t>
            </w:r>
            <w:r w:rsidR="005D177B"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тдела нормативно-правового обеспечения</w:t>
            </w:r>
          </w:p>
        </w:tc>
        <w:tc>
          <w:tcPr>
            <w:tcW w:w="1134" w:type="dxa"/>
          </w:tcPr>
          <w:p w:rsidR="005D177B" w:rsidRPr="00025314" w:rsidRDefault="001908E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2921,27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1908E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5867,4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nx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3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ержавина Жанна Анатоль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 планирования расходов в отраслях образования и здравоохранения бюджетного департамен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86776,6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65865,2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D177B" w:rsidRPr="00025314" w:rsidRDefault="005D177B" w:rsidP="006A5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accent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5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аудова Галина Владимир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дела санкционирования 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1500,07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8229,1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D177B" w:rsidRPr="00025314" w:rsidRDefault="005D177B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егтярева Ирина Павловна</w:t>
            </w:r>
          </w:p>
        </w:tc>
        <w:tc>
          <w:tcPr>
            <w:tcW w:w="2693" w:type="dxa"/>
          </w:tcPr>
          <w:p w:rsidR="005D177B" w:rsidRPr="00025314" w:rsidRDefault="005D177B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 контроля за использованием  бюджетных сре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авными распорядителями бюджетных средств и бюджетополучателями Астраханской области контрольно-ревизионного департамента 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1465,18</w:t>
            </w:r>
          </w:p>
        </w:tc>
        <w:tc>
          <w:tcPr>
            <w:tcW w:w="1134" w:type="dxa"/>
          </w:tcPr>
          <w:p w:rsidR="005D177B" w:rsidRPr="00025314" w:rsidRDefault="005D177B" w:rsidP="00C2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брыдн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планирования расходов в отраслях образования, здравоохранения и молодежной политики отдела  планирования расходов в отраслях  образования и здравоохранения бюджетного департамента 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7908,0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юсенгали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урия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азыловна</w:t>
            </w:r>
            <w:proofErr w:type="spellEnd"/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истемно-технического обеспечения управления консолидированной отчетности и информационных систем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181,2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4660,00</w:t>
            </w:r>
          </w:p>
        </w:tc>
        <w:tc>
          <w:tcPr>
            <w:tcW w:w="1134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АЗ 2106, </w:t>
            </w:r>
          </w:p>
          <w:p w:rsidR="005D177B" w:rsidRPr="00025314" w:rsidRDefault="005D177B" w:rsidP="00A24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1999 г. в. 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¼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¼</w:t>
            </w:r>
          </w:p>
        </w:tc>
        <w:tc>
          <w:tcPr>
            <w:tcW w:w="993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0,0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,6</w:t>
            </w:r>
          </w:p>
        </w:tc>
        <w:tc>
          <w:tcPr>
            <w:tcW w:w="1134" w:type="dxa"/>
          </w:tcPr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орова Светлана Александр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солидированной отчетности управления консолидированной отчетности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ционных систем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4492,7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731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24816,7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731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ИССАН Лиф 2013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Лада Веста, 2015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Евлаш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Дмитриевне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дела санкционирования и контроля операций и платежей  департамента казначейского исполнения бюдже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70050,9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10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Елизарова Анастасия Серге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нормативно-правового обеспечения</w:t>
            </w:r>
          </w:p>
        </w:tc>
        <w:tc>
          <w:tcPr>
            <w:tcW w:w="1134" w:type="dxa"/>
          </w:tcPr>
          <w:p w:rsidR="005D177B" w:rsidRPr="00025314" w:rsidRDefault="00496810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3595,4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810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C97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496810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8624,8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Ерошенко Ольга Вячеславо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расходов на общегосударственные вопросы, национальную безопасность, средства массовой информации и оплату труда бюджетного департамен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435,1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3028,63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 C4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5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177B" w:rsidRPr="00025314" w:rsidRDefault="005D177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олотухина Мария Сергеевна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учета денежных обязательств и санкционирования расходов отдела санкционирования и контроля операций и платежей  департамента казначейского исполнения бюджета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8444,79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ол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Елена Вячеславовна</w:t>
            </w:r>
          </w:p>
        </w:tc>
        <w:tc>
          <w:tcPr>
            <w:tcW w:w="2693" w:type="dxa"/>
          </w:tcPr>
          <w:p w:rsidR="005D177B" w:rsidRPr="00025314" w:rsidRDefault="005430E8" w:rsidP="00543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ланирования расходов бюджета Астраханской области отдела сводного планирования расходов областного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и консолидированного бюджетов бюджетного департамента </w:t>
            </w:r>
          </w:p>
        </w:tc>
        <w:tc>
          <w:tcPr>
            <w:tcW w:w="1134" w:type="dxa"/>
          </w:tcPr>
          <w:p w:rsidR="005D177B" w:rsidRPr="00025314" w:rsidRDefault="005430E8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5588,06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177B" w:rsidRPr="00025314" w:rsidRDefault="005D177B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озуленко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лександровна</w:t>
            </w:r>
          </w:p>
        </w:tc>
        <w:tc>
          <w:tcPr>
            <w:tcW w:w="2693" w:type="dxa"/>
          </w:tcPr>
          <w:p w:rsidR="005D177B" w:rsidRPr="00025314" w:rsidRDefault="005D177B" w:rsidP="003D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 контроля за использованием бюджетных сре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5D177B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013,08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B2B83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177B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D177B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8,1</w:t>
            </w:r>
          </w:p>
          <w:p w:rsidR="007B2B83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134" w:type="dxa"/>
          </w:tcPr>
          <w:p w:rsidR="005D177B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B2B83" w:rsidRPr="00025314" w:rsidRDefault="007B2B8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025314" w:rsidTr="008677C2">
        <w:tc>
          <w:tcPr>
            <w:tcW w:w="1526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1431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226860,0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514312" w:rsidRPr="00025314" w:rsidRDefault="0051431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4312" w:rsidRPr="00025314" w:rsidRDefault="0051431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5,0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,1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514312" w:rsidRPr="00025314" w:rsidRDefault="0051431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4312" w:rsidRPr="00025314" w:rsidRDefault="0051431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012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 3302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6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nx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1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5D177B" w:rsidRPr="00025314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8,1</w:t>
            </w:r>
          </w:p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134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8,1</w:t>
            </w:r>
          </w:p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134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льбали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льбин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иф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ассового планирования и аналитической информации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0705,4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стомина Ольга Серге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планирования расходов в отраслях образования, здравоохранения и молодежной политики отдела  планирования расходов в отраслях образования и здравоохранения бюджетного департамен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2787,5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Цех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22/59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22/59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2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1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cer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10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2,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2,0</w:t>
            </w:r>
          </w:p>
        </w:tc>
        <w:tc>
          <w:tcPr>
            <w:tcW w:w="1134" w:type="dxa"/>
          </w:tcPr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смагул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ид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бихуллае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огнозирования, анализа и контроля налоговых поступлений отдела  прогнозирования, анализа и контроля налоговых доходов департамента доходов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3167,7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ванов Сергей Сергее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сводного планирования межбюджетных трансфертов, предоставляемых местным бюджетам отдела межбюджетных отношений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9903,3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8A6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cer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11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льина Татьяна Анатол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нормативно-правового обеспечения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15343,2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60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32897,5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Шкода рапид 2018 г.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вашиненко Наталья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мониторинга соблюдения органами местного самоуправления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словий предоставления межбюджетных трансфертов отдела межбюджетных отношений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0645,5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88580,6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5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ц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кционирования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3164,7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847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30230,5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219210 LADA GRANTA, </w:t>
            </w:r>
          </w:p>
          <w:p w:rsidR="00827E7F" w:rsidRPr="00025314" w:rsidRDefault="00827E7F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8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озлова Наталья Викто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мониторинга соблюдения органами местного самоуправления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словий предоставления межбюджетных трансфертов отдела межбюджетных отношений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395,3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5300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еталлический гараж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09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3F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иселева Екатерина Михайл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а операционного отдела департамента казначейского 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E433F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18571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3F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F029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E433F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2604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 2014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33F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33F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24B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тняк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анкционирования  и контроля операций и платежей департамента 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024B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85,72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  <w:p w:rsidR="008024BD" w:rsidRPr="00025314" w:rsidRDefault="008024BD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024B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024B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41370,9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4B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4BD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ачур Анжелика Богдан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 сводного планирования расходов областного и консолидированного  бюджетов бюджетного департамен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8405,2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672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азбан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Полина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расходов социальной сферы бюджетного департамент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6526,3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49635,5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827E7F" w:rsidRPr="00025314" w:rsidRDefault="00827E7F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оноплева Татьяна Николаевна</w:t>
            </w:r>
          </w:p>
        </w:tc>
        <w:tc>
          <w:tcPr>
            <w:tcW w:w="2693" w:type="dxa"/>
          </w:tcPr>
          <w:p w:rsidR="00827E7F" w:rsidRPr="00025314" w:rsidRDefault="00827E7F" w:rsidP="009B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расходов на общегосударственные вопросы, национальную безопасность, средства массовой информации и оплату труда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41451,4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4 2011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E86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E86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760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Tahoe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13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сали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жмеджан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бюджетных отношений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31601,2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7/1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 583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4000,0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 583,0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зель ГАЗ 3302 2008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 583,0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 583,0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ивел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ячеслав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перационного отдела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3124,55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7E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AC59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аткова Ирин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уфье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 сводного прогнозирования, оперативного учета, анализа и контроля  прочих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ходов бюджета департамента доходов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87259,3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мар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Зарин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бит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бюджетных отношений</w:t>
            </w:r>
          </w:p>
        </w:tc>
        <w:tc>
          <w:tcPr>
            <w:tcW w:w="1134" w:type="dxa"/>
          </w:tcPr>
          <w:p w:rsidR="00827E7F" w:rsidRPr="00025314" w:rsidRDefault="00827E7F" w:rsidP="006B2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0624,5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7/16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40422,0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935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 7/16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011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0A3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6</w:t>
            </w:r>
          </w:p>
        </w:tc>
        <w:tc>
          <w:tcPr>
            <w:tcW w:w="993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7/16</w:t>
            </w:r>
          </w:p>
        </w:tc>
        <w:tc>
          <w:tcPr>
            <w:tcW w:w="993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827E7F" w:rsidRPr="00025314" w:rsidRDefault="00827E7F" w:rsidP="00E9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шбано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шит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схатович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 сектора контрольной работы в сфере закупок отдела контроля за использованием бюджетных сре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  подготовки  и делопроизводству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9182,1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9/20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5 227,0</w:t>
            </w:r>
          </w:p>
        </w:tc>
        <w:tc>
          <w:tcPr>
            <w:tcW w:w="1134" w:type="dxa"/>
          </w:tcPr>
          <w:p w:rsidR="00827E7F" w:rsidRPr="00025314" w:rsidRDefault="00827E7F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04 г. в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З 3302 2003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шали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Хадич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зил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71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отдела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дного планирования расходов областного и консолидированного бюджетов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4445,2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 Магазин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8823,1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стя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Елена Станиславовна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расходов бюджетных и автономных учреждений отдела санкционирования и контроля операций и платежей департамента казначейского исполнения бюдже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5358,5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Лункин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икита Владиславович</w:t>
            </w:r>
          </w:p>
        </w:tc>
        <w:tc>
          <w:tcPr>
            <w:tcW w:w="2693" w:type="dxa"/>
          </w:tcPr>
          <w:p w:rsidR="00827E7F" w:rsidRPr="00025314" w:rsidRDefault="00827E7F" w:rsidP="00D80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по контролю за использованием бюджетных средств главными распорядителями бюджетных средств и бюджетополучателями Астраханской области контрольн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ревизион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2852,5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Шкода Фабия , 2012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Лазарева Елена Вячеслав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42227,4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16/9479</w:t>
            </w:r>
          </w:p>
          <w:p w:rsidR="00827E7F" w:rsidRPr="00025314" w:rsidRDefault="00827E7F" w:rsidP="00E05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E05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E05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E05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56338,41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Лисовая Ольга Анатол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расходов на общегосударственные расходы, национальную безопасность, средства массовой информации и оплату труд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8529,9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1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013 г. в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4953,54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6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6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1,6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1,6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Лосева Галина Анатольевна</w:t>
            </w:r>
          </w:p>
        </w:tc>
        <w:tc>
          <w:tcPr>
            <w:tcW w:w="2693" w:type="dxa"/>
          </w:tcPr>
          <w:p w:rsidR="00827E7F" w:rsidRPr="00025314" w:rsidRDefault="00827E7F" w:rsidP="00400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ланирования расходов на общегосударственные  вопросы, национальную безопасность, средства массовой информации и оплату труда бюджетного департамен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0103,6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  <w:p w:rsidR="00827E7F" w:rsidRPr="00025314" w:rsidRDefault="00827E7F" w:rsidP="00400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  <w:p w:rsidR="00827E7F" w:rsidRPr="00025314" w:rsidRDefault="00827E7F" w:rsidP="00400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400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EF0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rPr>
          <w:trHeight w:val="969"/>
        </w:trPr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58958,3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827E7F" w:rsidRPr="00025314" w:rsidRDefault="00827E7F" w:rsidP="00EF0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4 2016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rPr>
          <w:trHeight w:val="969"/>
        </w:trPr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мова Елена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 государственного внутреннего долга  и бюджетных кредитов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06710,5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827E7F" w:rsidRPr="00025314" w:rsidRDefault="00827E7F" w:rsidP="00EF05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CB7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CB7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Лысенк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льга Вячеслав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тодологии, анализа и реформирования бюджетной политики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6896,7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BE7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Лапшина Лидия Никола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расходов отраслей национальной экономики, жилищно-коммунального хозяйства, природопользования и капитального строительства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1717,3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2,7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255A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5127,0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4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алыгина Светлана Владими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перационного отдела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18902,3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¾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JD (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2013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AF4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оисеева Ольга Анатол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81796,2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  2007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9 2000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езиновая лодка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амуто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сводного прогнозирования, оперативного учета, анализа и контроля прочих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ходов бюджета департамента доходов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15697,5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акушк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учета операций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85561,7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06384,9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19470, 2017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Мартемьянова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а Анатол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ционного отдела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8057,3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3/200 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200 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,1</w:t>
            </w:r>
          </w:p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2</w:t>
            </w:r>
          </w:p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59,6</w:t>
            </w:r>
          </w:p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464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59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1E6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77238,7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anta Fe 2015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PORTAGE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ухат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– начальник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учета операций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10565,6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432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3A0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ога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2693" w:type="dxa"/>
          </w:tcPr>
          <w:p w:rsidR="00827E7F" w:rsidRPr="00025314" w:rsidRDefault="00827E7F" w:rsidP="00AF4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аналитической информации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5127,4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96688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БМВ 328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012 г. в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горно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693" w:type="dxa"/>
          </w:tcPr>
          <w:p w:rsidR="00827E7F" w:rsidRPr="00025314" w:rsidRDefault="00827E7F" w:rsidP="003B7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внутреннего долга и бюджетных кредитов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48653,9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827E7F" w:rsidRPr="00025314" w:rsidRDefault="00827E7F" w:rsidP="00430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90523,8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/3 жилого дом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9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matrix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8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осенко Анна Андре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ланирования расходов  на общегосударственные вопросы, национальную безопасность, средства массовой информации и оплату труда бюджетного департамен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5751,5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4F46C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proofErr w:type="spellStart"/>
            <w:r w:rsidRPr="00025314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Infiniti</w:t>
            </w:r>
            <w:proofErr w:type="spellEnd"/>
            <w:r w:rsidRPr="00025314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EX25, 2012 </w:t>
            </w:r>
            <w:proofErr w:type="spellStart"/>
            <w:r w:rsidRPr="00025314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г</w:t>
            </w:r>
            <w:proofErr w:type="gramStart"/>
            <w:r w:rsidRPr="00025314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0B6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70786,9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Прицеп к легковому автомобилю ЛАВ 81011С, 2018 г.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0B6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ижник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расходов  на общегосударственные вопросы, национальную безопасность, средства массовой информации и оплату труда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8232,6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5353,8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 2011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аршин Сергей Павло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о кадрам, мобилизационной подготовке и делопроизводству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948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5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 2004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оплевко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 – начальник отдела сводного планирования расходов областного и консолидированного  бюджетов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01215,3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68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5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0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Land cruiser 200 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4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утилина Лилия Михайл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дела методологии, анализа и реформирования бюджетной политики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5845,4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авленко Ольга Юр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водного планирования расходов областного и консолидированного  бюджетов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9888,3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АЗ 21140  2004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40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7A6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827E7F" w:rsidRPr="00025314" w:rsidRDefault="00827E7F" w:rsidP="00520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827E7F" w:rsidRPr="00025314" w:rsidRDefault="00827E7F" w:rsidP="007A6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827E7F" w:rsidRPr="00025314" w:rsidRDefault="00827E7F" w:rsidP="007A6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7A62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язанова Елена Никола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финансов Астраханской области  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84576,8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6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B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814B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02531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6" w:tooltip="Объявления о продаже, KIA в Астрахани" w:history="1">
              <w:r w:rsidRPr="0002531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</w:t>
              </w:r>
            </w:hyperlink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 </w:t>
            </w:r>
            <w:hyperlink r:id="rId7" w:tooltip="Объявления о продаже, Carnival в Астрахани" w:history="1">
              <w:r w:rsidRPr="0002531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arnival</w:t>
              </w:r>
            </w:hyperlink>
            <w:r w:rsidRPr="0002531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 , 2005</w:t>
            </w:r>
            <w:r w:rsidRPr="0002531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  <w:r w:rsidRPr="0002531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</w:p>
          <w:p w:rsidR="00827E7F" w:rsidRPr="00025314" w:rsidRDefault="00827E7F" w:rsidP="00814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2008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5842,6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6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7D2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женко Марина Викторовна</w:t>
            </w:r>
          </w:p>
        </w:tc>
        <w:tc>
          <w:tcPr>
            <w:tcW w:w="2693" w:type="dxa"/>
          </w:tcPr>
          <w:p w:rsidR="00827E7F" w:rsidRPr="00025314" w:rsidRDefault="00827E7F" w:rsidP="00103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контроля закупок на финансовое обеспечение 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контроля закупок департамента казначейского исполнения бюджет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2263,5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BF7336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щепк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 Юр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ланирования расходов в отраслях здравоохранения и культуры отдела планирования расходов социальный сферы бюджетного департа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650,71</w:t>
            </w:r>
          </w:p>
        </w:tc>
        <w:tc>
          <w:tcPr>
            <w:tcW w:w="1134" w:type="dxa"/>
            <w:shd w:val="clear" w:color="auto" w:fill="FFFFFF" w:themeFill="background1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 2009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  <w:shd w:val="clear" w:color="auto" w:fill="auto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6451,4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827E7F" w:rsidRPr="00025314" w:rsidRDefault="00827E7F" w:rsidP="00676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67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676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676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Accent  2009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818-0000010-02, 2008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укина Галина Борис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закупок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72954,8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идоренко Наталья Владимировна</w:t>
            </w:r>
          </w:p>
        </w:tc>
        <w:tc>
          <w:tcPr>
            <w:tcW w:w="2693" w:type="dxa"/>
          </w:tcPr>
          <w:p w:rsidR="00827E7F" w:rsidRPr="00025314" w:rsidRDefault="00827E7F" w:rsidP="0093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системно-технического обеспечения управления консолидированной отчетности и информационных систем  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05167,29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CB42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02272,87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ent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9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тепанов Сергей Сергее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го внутреннего долг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4738,83</w:t>
            </w:r>
          </w:p>
        </w:tc>
        <w:tc>
          <w:tcPr>
            <w:tcW w:w="1134" w:type="dxa"/>
          </w:tcPr>
          <w:p w:rsidR="00827E7F" w:rsidRPr="00025314" w:rsidRDefault="00827E7F" w:rsidP="002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2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7449,1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2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827E7F" w:rsidRPr="00025314" w:rsidRDefault="00827E7F" w:rsidP="002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идоренко Денис Николае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ланирования расходов   в отраслях образования и здравоохранения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02272,8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ent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9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05167,2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7E7F" w:rsidRPr="00025314" w:rsidRDefault="00827E7F" w:rsidP="00E07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rPr>
          <w:trHeight w:val="656"/>
        </w:trPr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еливанова Марина Вячеслав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анкционирования 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86613,7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840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егизек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Велен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хметуллае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DD07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отдела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бюджетных средств муниципальными образованиями Астраханской области  контрольно-ревизионного-департамента </w:t>
            </w:r>
          </w:p>
        </w:tc>
        <w:tc>
          <w:tcPr>
            <w:tcW w:w="1134" w:type="dxa"/>
          </w:tcPr>
          <w:p w:rsidR="00827E7F" w:rsidRPr="00025314" w:rsidRDefault="00827E7F" w:rsidP="000E6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7672,1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0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3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ейдали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риф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AA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расходов бюджетных и автономных учреждений отдела санкционирования 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5280,4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иняг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Владими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 сектора расходов за счет средств федерального бюджета отдела санкционирования  и контроля операций 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2573,1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A12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емакина Людмила Андре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межбюджетных отношений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9076,8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CD7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7070,6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Cruse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11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анникова Анна Дмитри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огнозирования, анализа и контроля налоговых доходов департамента доходов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0881,4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3026,8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еражитдин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деля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стям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гнозирования, анализа и контроля налоговых доходов департамента доходов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76247,7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0,2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amry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15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D83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25406,5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D83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енк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Земфир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амигуллае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онсолидированной отчетности управления консолидированной отчетности и информационных систем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42118,1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утаринова Марина Викторовна</w:t>
            </w:r>
          </w:p>
        </w:tc>
        <w:tc>
          <w:tcPr>
            <w:tcW w:w="2693" w:type="dxa"/>
          </w:tcPr>
          <w:p w:rsidR="00827E7F" w:rsidRPr="00025314" w:rsidRDefault="00827E7F" w:rsidP="0049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консолидированной отчетности управления консолидированной отчетности информационных систем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7203,8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ihatsu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11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9619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773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773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773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З 3302-02 2005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773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1134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773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1134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елеуш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иляр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дылбек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солидированной отчетности управления консолидированной отчетности и информационных систем –  главный бухгалтер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5802,8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</w:tcPr>
          <w:p w:rsidR="00827E7F" w:rsidRPr="00025314" w:rsidRDefault="00827E7F" w:rsidP="00773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017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1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АЗ 219070, 2014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кач Андрей Ивано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 контроля за использованием бюджетных сре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19522,5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Экоспорт</w:t>
            </w:r>
            <w:proofErr w:type="spellEnd"/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рицеп легковой 82130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13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16076,2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дерба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йгуль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анел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F1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расходов бюджетных и автономных учреждений отдела санкционирования и контроля операций и платежей департамента казначейского исполнения бюдже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73411,6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5845,1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8,0</w:t>
            </w:r>
          </w:p>
        </w:tc>
        <w:tc>
          <w:tcPr>
            <w:tcW w:w="1134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теген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Дин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Есболат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рогнозирования, анализа и контроля налоговых доходов департамента доходов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8845,66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9728,90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827E7F" w:rsidRPr="00025314" w:rsidRDefault="00827E7F" w:rsidP="0089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ncer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06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темис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Эльвира Валери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контроля закупок на финансовое обеспечение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тдела контроля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3327,2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8544,2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it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ogan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06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97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97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97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  <w:p w:rsidR="00827E7F" w:rsidRPr="00025314" w:rsidRDefault="00827E7F" w:rsidP="0097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827E7F" w:rsidRPr="00025314" w:rsidRDefault="00827E7F" w:rsidP="0097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27E7F" w:rsidRPr="00025314" w:rsidRDefault="00827E7F" w:rsidP="0097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айзула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деля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ахабат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контроля за использованием бюджетных сре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4001,5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84,3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4D43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2000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4D43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ран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дела  планирования расходов национальной экономики, жилищно-коммунального хозяйства, природопользования и капитального строительства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7558,2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9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2C4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39445,6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DB3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9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BE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-5 2016г.в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Мотолодка «Казанка» 1980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19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BE5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едорова Светлана Серге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ланирования расходов национальной экономики, жилищно-коммунального хозяйства, природопользования и капитального строительства бюджетного департамента</w:t>
            </w:r>
          </w:p>
        </w:tc>
        <w:tc>
          <w:tcPr>
            <w:tcW w:w="1134" w:type="dxa"/>
          </w:tcPr>
          <w:p w:rsidR="00827E7F" w:rsidRPr="00025314" w:rsidRDefault="00E621FD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3855,2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1900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итис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расходов национальной экономики, жилищно-коммунального хозяйства, природопользования и капитального строительства бюджетного департамен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24642,1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33/6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ассо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05 г. в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44601,9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33/6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АЗ 2103  1976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венсис, 2003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Хамит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еляр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Юнусо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отдела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бюджетных средств муниципальными образованиями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страханской области контрольно-ревизионного департамен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9011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27E7F" w:rsidRPr="00025314" w:rsidRDefault="00827E7F" w:rsidP="00AF6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AF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AF6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AF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42412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AF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Хайреш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Алия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урмангалиевна</w:t>
            </w:r>
            <w:proofErr w:type="spellEnd"/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сектора мониторинга соблюдения органами местного самоуправления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условий предоставления межбюджетных трансфертов отдела межбюджетных отношений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237,8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Царева Ольга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Астраханской области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725350,2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77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77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77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72986,0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2846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Чекмаре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начальника  отдела планирования расходов  социальной сферы бюджетного департамен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68686,8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13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94772,2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 2003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, 2003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Чурсо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Станиславо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контроля закупок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90783,25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ЛАДА 217230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13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8780,2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Чурс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мониторинга соблюдения органами местного самоуправления условий предоставления межбюджетных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насферто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ежбюджетных отношений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8780,23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D9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90783,25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ЛАДА 217230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13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Чурсов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Евген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сводного прогнозирования, оперативного учета, анализа и контроля прочих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ходов бюджета департамента доходов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67174,3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827E7F" w:rsidRPr="00025314" w:rsidRDefault="00827E7F" w:rsidP="00223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D9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06055,49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клад 2-го отдел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229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B2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27E7F" w:rsidRPr="00025314" w:rsidRDefault="00827E7F" w:rsidP="00B2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018 г. 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Чернова Екатерина Викто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государственного внутреннего долга и бюджетных кредитов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79775,9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2202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827E7F" w:rsidRPr="00025314" w:rsidRDefault="00827E7F" w:rsidP="00072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ВАЗ 2115, 2001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Шипилова Татьяна Васил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мониторинга соблюдения органами местного самоуправления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услови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ежбюджетных трансфертов отдела межбюджетных отношений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7895,4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823574,25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, 2006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Шутова Елена Евгенье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перационного отдела департамента казначейского исполнения бюджета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57807,6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57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2/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2/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Н-1, 2018 г. в. 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56000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2/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2/5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C85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15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15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Штондина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межбюджетных отношений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92402,2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5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27E7F" w:rsidRPr="00025314" w:rsidRDefault="00827E7F" w:rsidP="00146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5 </w:t>
            </w:r>
          </w:p>
        </w:tc>
        <w:tc>
          <w:tcPr>
            <w:tcW w:w="993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90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Щербакова Анна Сергеевна</w:t>
            </w:r>
          </w:p>
        </w:tc>
        <w:tc>
          <w:tcPr>
            <w:tcW w:w="2693" w:type="dxa"/>
          </w:tcPr>
          <w:p w:rsidR="00827E7F" w:rsidRPr="00025314" w:rsidRDefault="00827E7F" w:rsidP="00AC3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исполнения решений налоговых органов и исполнительных документов </w:t>
            </w:r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тдела учета операций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89514,3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97945,0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6C1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6C1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6C1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Sonata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, 2017 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Югринов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Алексе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льевич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министра финансов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682586,3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66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3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itsubishi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8г.в.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49839,7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27E7F" w:rsidRPr="00025314" w:rsidRDefault="00827E7F" w:rsidP="00046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21325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827E7F" w:rsidRPr="00025314" w:rsidRDefault="00827E7F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07,0</w:t>
            </w:r>
          </w:p>
          <w:p w:rsidR="00827E7F" w:rsidRPr="00025314" w:rsidRDefault="00827E7F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7E7F" w:rsidRPr="00025314" w:rsidRDefault="00827E7F" w:rsidP="004D5F6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4223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Юсупова Анастасия Павловна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кассового планирования и аналитической информации департамента казначейского исполнения бюджета 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416108,57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84588,11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7E7F" w:rsidRPr="00025314" w:rsidRDefault="00827E7F" w:rsidP="00C712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Santa Fe 2012 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7E7F" w:rsidRPr="0002531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827E7F" w:rsidRPr="00025314" w:rsidRDefault="00827E7F" w:rsidP="00E629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E7F" w:rsidRPr="00CA1234" w:rsidTr="008677C2">
        <w:tc>
          <w:tcPr>
            <w:tcW w:w="1526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7F" w:rsidRPr="0002531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134" w:type="dxa"/>
          </w:tcPr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7E7F" w:rsidRPr="0002531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E7F" w:rsidRPr="00CA1234" w:rsidRDefault="00827E7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7E7F" w:rsidRPr="00CA123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27E7F" w:rsidRPr="00CA1234" w:rsidRDefault="00827E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1525" w:rsidRPr="00EE4135" w:rsidRDefault="005B1525" w:rsidP="005B15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525" w:rsidRPr="00EE4135" w:rsidSect="004262CF">
      <w:pgSz w:w="16838" w:h="11906" w:orient="landscape"/>
      <w:pgMar w:top="45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CF"/>
    <w:rsid w:val="00000D68"/>
    <w:rsid w:val="000134AB"/>
    <w:rsid w:val="0001720F"/>
    <w:rsid w:val="00022022"/>
    <w:rsid w:val="00024A09"/>
    <w:rsid w:val="00025314"/>
    <w:rsid w:val="00031717"/>
    <w:rsid w:val="000431D2"/>
    <w:rsid w:val="00046BD2"/>
    <w:rsid w:val="00047543"/>
    <w:rsid w:val="000539C2"/>
    <w:rsid w:val="00054B14"/>
    <w:rsid w:val="00054D64"/>
    <w:rsid w:val="00055F52"/>
    <w:rsid w:val="000564C0"/>
    <w:rsid w:val="00056C4B"/>
    <w:rsid w:val="000634D5"/>
    <w:rsid w:val="0006498B"/>
    <w:rsid w:val="00072AE0"/>
    <w:rsid w:val="00074B39"/>
    <w:rsid w:val="00077A6C"/>
    <w:rsid w:val="0008113B"/>
    <w:rsid w:val="00082913"/>
    <w:rsid w:val="000852EC"/>
    <w:rsid w:val="000862CE"/>
    <w:rsid w:val="00090571"/>
    <w:rsid w:val="00091583"/>
    <w:rsid w:val="00092D0F"/>
    <w:rsid w:val="000957F6"/>
    <w:rsid w:val="000A3139"/>
    <w:rsid w:val="000A3340"/>
    <w:rsid w:val="000A6C5E"/>
    <w:rsid w:val="000B4F07"/>
    <w:rsid w:val="000B506D"/>
    <w:rsid w:val="000B6357"/>
    <w:rsid w:val="000B7174"/>
    <w:rsid w:val="000C0070"/>
    <w:rsid w:val="000C1485"/>
    <w:rsid w:val="000C70D9"/>
    <w:rsid w:val="000C7689"/>
    <w:rsid w:val="000D36D0"/>
    <w:rsid w:val="000D5574"/>
    <w:rsid w:val="000E098E"/>
    <w:rsid w:val="000E2E77"/>
    <w:rsid w:val="000E4CA3"/>
    <w:rsid w:val="000E4F34"/>
    <w:rsid w:val="000E610F"/>
    <w:rsid w:val="000E68A4"/>
    <w:rsid w:val="000F091B"/>
    <w:rsid w:val="000F1C1A"/>
    <w:rsid w:val="000F5345"/>
    <w:rsid w:val="000F660B"/>
    <w:rsid w:val="00101110"/>
    <w:rsid w:val="001014EC"/>
    <w:rsid w:val="00103014"/>
    <w:rsid w:val="00103AFF"/>
    <w:rsid w:val="00104F3C"/>
    <w:rsid w:val="00104F85"/>
    <w:rsid w:val="0010543D"/>
    <w:rsid w:val="0011540B"/>
    <w:rsid w:val="001161C1"/>
    <w:rsid w:val="001167EF"/>
    <w:rsid w:val="00116C61"/>
    <w:rsid w:val="00120385"/>
    <w:rsid w:val="001240B9"/>
    <w:rsid w:val="00124DCA"/>
    <w:rsid w:val="0012528A"/>
    <w:rsid w:val="00126A6B"/>
    <w:rsid w:val="001351D0"/>
    <w:rsid w:val="00141AA5"/>
    <w:rsid w:val="001461AB"/>
    <w:rsid w:val="001510CB"/>
    <w:rsid w:val="00152C14"/>
    <w:rsid w:val="00153362"/>
    <w:rsid w:val="00154D18"/>
    <w:rsid w:val="00161CAE"/>
    <w:rsid w:val="00163298"/>
    <w:rsid w:val="001644D9"/>
    <w:rsid w:val="0016561D"/>
    <w:rsid w:val="00166AE1"/>
    <w:rsid w:val="00167C65"/>
    <w:rsid w:val="001701A1"/>
    <w:rsid w:val="001716D0"/>
    <w:rsid w:val="00174756"/>
    <w:rsid w:val="00184B16"/>
    <w:rsid w:val="00186C3E"/>
    <w:rsid w:val="00187EF2"/>
    <w:rsid w:val="001900A4"/>
    <w:rsid w:val="001908EE"/>
    <w:rsid w:val="00191593"/>
    <w:rsid w:val="001A1084"/>
    <w:rsid w:val="001A1289"/>
    <w:rsid w:val="001A1406"/>
    <w:rsid w:val="001A4465"/>
    <w:rsid w:val="001A482A"/>
    <w:rsid w:val="001A4D71"/>
    <w:rsid w:val="001A54AE"/>
    <w:rsid w:val="001A7755"/>
    <w:rsid w:val="001A7F97"/>
    <w:rsid w:val="001B0081"/>
    <w:rsid w:val="001B46CD"/>
    <w:rsid w:val="001B6CC2"/>
    <w:rsid w:val="001C14F1"/>
    <w:rsid w:val="001C3A7A"/>
    <w:rsid w:val="001C51D7"/>
    <w:rsid w:val="001C59C0"/>
    <w:rsid w:val="001D086E"/>
    <w:rsid w:val="001D0A42"/>
    <w:rsid w:val="001D4481"/>
    <w:rsid w:val="001D5203"/>
    <w:rsid w:val="001D7A20"/>
    <w:rsid w:val="001D7D66"/>
    <w:rsid w:val="001E1C54"/>
    <w:rsid w:val="001E3329"/>
    <w:rsid w:val="001E5B61"/>
    <w:rsid w:val="001E6303"/>
    <w:rsid w:val="001E79E3"/>
    <w:rsid w:val="001F3ACF"/>
    <w:rsid w:val="001F4ABE"/>
    <w:rsid w:val="001F5999"/>
    <w:rsid w:val="00202C5F"/>
    <w:rsid w:val="00202D97"/>
    <w:rsid w:val="00204FFB"/>
    <w:rsid w:val="002131D7"/>
    <w:rsid w:val="00214327"/>
    <w:rsid w:val="002177A2"/>
    <w:rsid w:val="002206F7"/>
    <w:rsid w:val="00220B6A"/>
    <w:rsid w:val="00223C22"/>
    <w:rsid w:val="00224FEB"/>
    <w:rsid w:val="002304ED"/>
    <w:rsid w:val="0023057E"/>
    <w:rsid w:val="00232908"/>
    <w:rsid w:val="002378E4"/>
    <w:rsid w:val="00243127"/>
    <w:rsid w:val="00245AD8"/>
    <w:rsid w:val="0025453F"/>
    <w:rsid w:val="00255ABA"/>
    <w:rsid w:val="002610B2"/>
    <w:rsid w:val="002627FE"/>
    <w:rsid w:val="00263DD1"/>
    <w:rsid w:val="002647EF"/>
    <w:rsid w:val="00264FF4"/>
    <w:rsid w:val="0027241D"/>
    <w:rsid w:val="0027384B"/>
    <w:rsid w:val="00273A07"/>
    <w:rsid w:val="0027736C"/>
    <w:rsid w:val="0028178D"/>
    <w:rsid w:val="00284141"/>
    <w:rsid w:val="002846D3"/>
    <w:rsid w:val="00286617"/>
    <w:rsid w:val="00286F68"/>
    <w:rsid w:val="00287FFC"/>
    <w:rsid w:val="00293024"/>
    <w:rsid w:val="00295E53"/>
    <w:rsid w:val="002A0F2C"/>
    <w:rsid w:val="002A72A8"/>
    <w:rsid w:val="002B33AF"/>
    <w:rsid w:val="002B52E4"/>
    <w:rsid w:val="002B7296"/>
    <w:rsid w:val="002C2194"/>
    <w:rsid w:val="002C31E0"/>
    <w:rsid w:val="002C4563"/>
    <w:rsid w:val="002C461C"/>
    <w:rsid w:val="002D4456"/>
    <w:rsid w:val="002D44EB"/>
    <w:rsid w:val="002D5115"/>
    <w:rsid w:val="002D6166"/>
    <w:rsid w:val="002E0232"/>
    <w:rsid w:val="002E177A"/>
    <w:rsid w:val="002E3B80"/>
    <w:rsid w:val="002E61DD"/>
    <w:rsid w:val="002E6F19"/>
    <w:rsid w:val="002F22D3"/>
    <w:rsid w:val="002F76E7"/>
    <w:rsid w:val="002F7E02"/>
    <w:rsid w:val="002F7FE7"/>
    <w:rsid w:val="003024D8"/>
    <w:rsid w:val="00304A19"/>
    <w:rsid w:val="00305A5F"/>
    <w:rsid w:val="00314AFC"/>
    <w:rsid w:val="0031772E"/>
    <w:rsid w:val="00320726"/>
    <w:rsid w:val="00321392"/>
    <w:rsid w:val="00321F7C"/>
    <w:rsid w:val="00322750"/>
    <w:rsid w:val="0032285F"/>
    <w:rsid w:val="003231E9"/>
    <w:rsid w:val="003235FF"/>
    <w:rsid w:val="0032382F"/>
    <w:rsid w:val="00327589"/>
    <w:rsid w:val="0033091F"/>
    <w:rsid w:val="00330D4C"/>
    <w:rsid w:val="0033132A"/>
    <w:rsid w:val="003346DF"/>
    <w:rsid w:val="00335367"/>
    <w:rsid w:val="003373F0"/>
    <w:rsid w:val="00337B81"/>
    <w:rsid w:val="00340027"/>
    <w:rsid w:val="003413D0"/>
    <w:rsid w:val="00341F19"/>
    <w:rsid w:val="00343DCA"/>
    <w:rsid w:val="00350F87"/>
    <w:rsid w:val="003511B3"/>
    <w:rsid w:val="00353A48"/>
    <w:rsid w:val="00355C4F"/>
    <w:rsid w:val="00376F3C"/>
    <w:rsid w:val="003867E7"/>
    <w:rsid w:val="003979BA"/>
    <w:rsid w:val="00397BDD"/>
    <w:rsid w:val="003A0890"/>
    <w:rsid w:val="003A0B1C"/>
    <w:rsid w:val="003A1098"/>
    <w:rsid w:val="003A2F4C"/>
    <w:rsid w:val="003A3F1C"/>
    <w:rsid w:val="003B0106"/>
    <w:rsid w:val="003B02A3"/>
    <w:rsid w:val="003B1E7A"/>
    <w:rsid w:val="003B4DD2"/>
    <w:rsid w:val="003B5D6E"/>
    <w:rsid w:val="003B7053"/>
    <w:rsid w:val="003C0B5C"/>
    <w:rsid w:val="003C2046"/>
    <w:rsid w:val="003C3E1D"/>
    <w:rsid w:val="003C4851"/>
    <w:rsid w:val="003C4CF8"/>
    <w:rsid w:val="003D2ACE"/>
    <w:rsid w:val="003D5947"/>
    <w:rsid w:val="003D7BA6"/>
    <w:rsid w:val="003E051A"/>
    <w:rsid w:val="003E1763"/>
    <w:rsid w:val="003E2EAD"/>
    <w:rsid w:val="003E386E"/>
    <w:rsid w:val="003E569C"/>
    <w:rsid w:val="003E68BA"/>
    <w:rsid w:val="003E69A6"/>
    <w:rsid w:val="003E7EF2"/>
    <w:rsid w:val="003F0048"/>
    <w:rsid w:val="003F05F7"/>
    <w:rsid w:val="003F3C33"/>
    <w:rsid w:val="003F6279"/>
    <w:rsid w:val="003F780D"/>
    <w:rsid w:val="00400371"/>
    <w:rsid w:val="004127D7"/>
    <w:rsid w:val="00413C9D"/>
    <w:rsid w:val="00417334"/>
    <w:rsid w:val="00421570"/>
    <w:rsid w:val="00421DAD"/>
    <w:rsid w:val="0042239B"/>
    <w:rsid w:val="004223EB"/>
    <w:rsid w:val="00423F8F"/>
    <w:rsid w:val="004262CF"/>
    <w:rsid w:val="00427937"/>
    <w:rsid w:val="00430ACE"/>
    <w:rsid w:val="00432817"/>
    <w:rsid w:val="004335CA"/>
    <w:rsid w:val="00436021"/>
    <w:rsid w:val="00445C42"/>
    <w:rsid w:val="00455339"/>
    <w:rsid w:val="00457DFF"/>
    <w:rsid w:val="004609EC"/>
    <w:rsid w:val="004640FC"/>
    <w:rsid w:val="00467C14"/>
    <w:rsid w:val="004768D1"/>
    <w:rsid w:val="00482E35"/>
    <w:rsid w:val="00486F24"/>
    <w:rsid w:val="00487D8F"/>
    <w:rsid w:val="00492C0F"/>
    <w:rsid w:val="0049357D"/>
    <w:rsid w:val="00496810"/>
    <w:rsid w:val="004A45BD"/>
    <w:rsid w:val="004A50F9"/>
    <w:rsid w:val="004C2213"/>
    <w:rsid w:val="004C7926"/>
    <w:rsid w:val="004D1987"/>
    <w:rsid w:val="004D3FFF"/>
    <w:rsid w:val="004D43DF"/>
    <w:rsid w:val="004D5494"/>
    <w:rsid w:val="004D5F69"/>
    <w:rsid w:val="004D6CE6"/>
    <w:rsid w:val="004D7ADC"/>
    <w:rsid w:val="004E17B1"/>
    <w:rsid w:val="004F0B4F"/>
    <w:rsid w:val="004F354B"/>
    <w:rsid w:val="004F46CB"/>
    <w:rsid w:val="004F69EF"/>
    <w:rsid w:val="0050465A"/>
    <w:rsid w:val="00507083"/>
    <w:rsid w:val="00512E26"/>
    <w:rsid w:val="00514312"/>
    <w:rsid w:val="005151F6"/>
    <w:rsid w:val="005169DC"/>
    <w:rsid w:val="00516A8A"/>
    <w:rsid w:val="00520834"/>
    <w:rsid w:val="00523742"/>
    <w:rsid w:val="00524C94"/>
    <w:rsid w:val="005264B3"/>
    <w:rsid w:val="00530EE7"/>
    <w:rsid w:val="00531732"/>
    <w:rsid w:val="00532E25"/>
    <w:rsid w:val="0053378C"/>
    <w:rsid w:val="005402F3"/>
    <w:rsid w:val="005430E8"/>
    <w:rsid w:val="00544BA1"/>
    <w:rsid w:val="005451BE"/>
    <w:rsid w:val="00546375"/>
    <w:rsid w:val="0054786A"/>
    <w:rsid w:val="005516C4"/>
    <w:rsid w:val="00551C5C"/>
    <w:rsid w:val="00555098"/>
    <w:rsid w:val="00555790"/>
    <w:rsid w:val="00573178"/>
    <w:rsid w:val="00576165"/>
    <w:rsid w:val="00584A62"/>
    <w:rsid w:val="00586C22"/>
    <w:rsid w:val="0058758E"/>
    <w:rsid w:val="00592155"/>
    <w:rsid w:val="0059357C"/>
    <w:rsid w:val="00593DB1"/>
    <w:rsid w:val="0059782A"/>
    <w:rsid w:val="00597F13"/>
    <w:rsid w:val="005A7566"/>
    <w:rsid w:val="005A7D39"/>
    <w:rsid w:val="005B1525"/>
    <w:rsid w:val="005C1D18"/>
    <w:rsid w:val="005C7C61"/>
    <w:rsid w:val="005D0CA2"/>
    <w:rsid w:val="005D177B"/>
    <w:rsid w:val="005D2310"/>
    <w:rsid w:val="005D6A74"/>
    <w:rsid w:val="005D6CC3"/>
    <w:rsid w:val="005E1865"/>
    <w:rsid w:val="005E49B5"/>
    <w:rsid w:val="005F1BA6"/>
    <w:rsid w:val="005F28DB"/>
    <w:rsid w:val="005F5825"/>
    <w:rsid w:val="005F7978"/>
    <w:rsid w:val="00601B55"/>
    <w:rsid w:val="00602EF3"/>
    <w:rsid w:val="006042F4"/>
    <w:rsid w:val="00605386"/>
    <w:rsid w:val="00606757"/>
    <w:rsid w:val="006114D2"/>
    <w:rsid w:val="00613BEC"/>
    <w:rsid w:val="0061620C"/>
    <w:rsid w:val="006169CE"/>
    <w:rsid w:val="006171DF"/>
    <w:rsid w:val="0062079A"/>
    <w:rsid w:val="00623BF5"/>
    <w:rsid w:val="00632986"/>
    <w:rsid w:val="00634098"/>
    <w:rsid w:val="00634878"/>
    <w:rsid w:val="0064334E"/>
    <w:rsid w:val="006469F0"/>
    <w:rsid w:val="00651950"/>
    <w:rsid w:val="00654EAA"/>
    <w:rsid w:val="00654F86"/>
    <w:rsid w:val="006562D7"/>
    <w:rsid w:val="00664465"/>
    <w:rsid w:val="00666444"/>
    <w:rsid w:val="00672927"/>
    <w:rsid w:val="00674E66"/>
    <w:rsid w:val="0067628F"/>
    <w:rsid w:val="0068075E"/>
    <w:rsid w:val="006856BF"/>
    <w:rsid w:val="0068652B"/>
    <w:rsid w:val="00686B6D"/>
    <w:rsid w:val="00687E49"/>
    <w:rsid w:val="00690638"/>
    <w:rsid w:val="0069151A"/>
    <w:rsid w:val="006A0ED3"/>
    <w:rsid w:val="006A284E"/>
    <w:rsid w:val="006A489E"/>
    <w:rsid w:val="006A5E4A"/>
    <w:rsid w:val="006B1047"/>
    <w:rsid w:val="006B1BAC"/>
    <w:rsid w:val="006B2321"/>
    <w:rsid w:val="006B289C"/>
    <w:rsid w:val="006B76C0"/>
    <w:rsid w:val="006C062C"/>
    <w:rsid w:val="006C088E"/>
    <w:rsid w:val="006C1EF7"/>
    <w:rsid w:val="006C5A28"/>
    <w:rsid w:val="006D2667"/>
    <w:rsid w:val="006E45CB"/>
    <w:rsid w:val="006F30AC"/>
    <w:rsid w:val="006F4511"/>
    <w:rsid w:val="006F5B84"/>
    <w:rsid w:val="006F7DDD"/>
    <w:rsid w:val="00700C73"/>
    <w:rsid w:val="00704EF3"/>
    <w:rsid w:val="0071794B"/>
    <w:rsid w:val="00720653"/>
    <w:rsid w:val="00723F7A"/>
    <w:rsid w:val="00725CFE"/>
    <w:rsid w:val="007317B6"/>
    <w:rsid w:val="007408AB"/>
    <w:rsid w:val="00740B70"/>
    <w:rsid w:val="007467FD"/>
    <w:rsid w:val="00750E46"/>
    <w:rsid w:val="00753C23"/>
    <w:rsid w:val="007620F3"/>
    <w:rsid w:val="00763080"/>
    <w:rsid w:val="00765044"/>
    <w:rsid w:val="0076566A"/>
    <w:rsid w:val="007708B2"/>
    <w:rsid w:val="00770EDD"/>
    <w:rsid w:val="00773278"/>
    <w:rsid w:val="00773452"/>
    <w:rsid w:val="00773C0A"/>
    <w:rsid w:val="00775B95"/>
    <w:rsid w:val="007902DD"/>
    <w:rsid w:val="007941AE"/>
    <w:rsid w:val="007979A6"/>
    <w:rsid w:val="007A1167"/>
    <w:rsid w:val="007A5E9A"/>
    <w:rsid w:val="007A6273"/>
    <w:rsid w:val="007A6C99"/>
    <w:rsid w:val="007B2B83"/>
    <w:rsid w:val="007B2C27"/>
    <w:rsid w:val="007B2D55"/>
    <w:rsid w:val="007B708F"/>
    <w:rsid w:val="007D2BF6"/>
    <w:rsid w:val="007D6A47"/>
    <w:rsid w:val="007E0080"/>
    <w:rsid w:val="007E00B3"/>
    <w:rsid w:val="007E125B"/>
    <w:rsid w:val="007E13F9"/>
    <w:rsid w:val="007E40D5"/>
    <w:rsid w:val="007F3D45"/>
    <w:rsid w:val="00800C87"/>
    <w:rsid w:val="00800D48"/>
    <w:rsid w:val="008024BD"/>
    <w:rsid w:val="00802915"/>
    <w:rsid w:val="00804520"/>
    <w:rsid w:val="00805C35"/>
    <w:rsid w:val="00813B0B"/>
    <w:rsid w:val="00814BB6"/>
    <w:rsid w:val="00815D6D"/>
    <w:rsid w:val="0082019A"/>
    <w:rsid w:val="008213D0"/>
    <w:rsid w:val="00823A63"/>
    <w:rsid w:val="00824D98"/>
    <w:rsid w:val="00826162"/>
    <w:rsid w:val="00826993"/>
    <w:rsid w:val="0082721B"/>
    <w:rsid w:val="00827E7F"/>
    <w:rsid w:val="00832A1A"/>
    <w:rsid w:val="00834466"/>
    <w:rsid w:val="00836013"/>
    <w:rsid w:val="00840E32"/>
    <w:rsid w:val="008473E1"/>
    <w:rsid w:val="008516B1"/>
    <w:rsid w:val="00852018"/>
    <w:rsid w:val="00855B5B"/>
    <w:rsid w:val="00866B0E"/>
    <w:rsid w:val="008677C2"/>
    <w:rsid w:val="00867EC7"/>
    <w:rsid w:val="008710FF"/>
    <w:rsid w:val="008723CD"/>
    <w:rsid w:val="00874450"/>
    <w:rsid w:val="00876C87"/>
    <w:rsid w:val="0089162F"/>
    <w:rsid w:val="00895E94"/>
    <w:rsid w:val="0089767F"/>
    <w:rsid w:val="008A1DD2"/>
    <w:rsid w:val="008A3BAC"/>
    <w:rsid w:val="008A693C"/>
    <w:rsid w:val="008A7279"/>
    <w:rsid w:val="008A738D"/>
    <w:rsid w:val="008B050F"/>
    <w:rsid w:val="008B34C4"/>
    <w:rsid w:val="008B43E6"/>
    <w:rsid w:val="008B630C"/>
    <w:rsid w:val="008B646A"/>
    <w:rsid w:val="008C0670"/>
    <w:rsid w:val="008C463A"/>
    <w:rsid w:val="008C5B1D"/>
    <w:rsid w:val="008C7C07"/>
    <w:rsid w:val="008C7ED6"/>
    <w:rsid w:val="008D09E8"/>
    <w:rsid w:val="008D1F53"/>
    <w:rsid w:val="008D35AE"/>
    <w:rsid w:val="008D5098"/>
    <w:rsid w:val="008D6F65"/>
    <w:rsid w:val="008E0347"/>
    <w:rsid w:val="008F2185"/>
    <w:rsid w:val="008F5778"/>
    <w:rsid w:val="008F5D77"/>
    <w:rsid w:val="008F7C06"/>
    <w:rsid w:val="00900BE9"/>
    <w:rsid w:val="00903B17"/>
    <w:rsid w:val="00905D0B"/>
    <w:rsid w:val="0090687A"/>
    <w:rsid w:val="0090773A"/>
    <w:rsid w:val="0091000C"/>
    <w:rsid w:val="009133D4"/>
    <w:rsid w:val="0091409F"/>
    <w:rsid w:val="00915C88"/>
    <w:rsid w:val="00916F01"/>
    <w:rsid w:val="00920E5F"/>
    <w:rsid w:val="009250E2"/>
    <w:rsid w:val="009302FB"/>
    <w:rsid w:val="00932E9F"/>
    <w:rsid w:val="00933C41"/>
    <w:rsid w:val="0093472E"/>
    <w:rsid w:val="00945770"/>
    <w:rsid w:val="009458F6"/>
    <w:rsid w:val="00951B6F"/>
    <w:rsid w:val="00954F68"/>
    <w:rsid w:val="009607AF"/>
    <w:rsid w:val="00974442"/>
    <w:rsid w:val="009746F4"/>
    <w:rsid w:val="009748EA"/>
    <w:rsid w:val="00975746"/>
    <w:rsid w:val="0097647E"/>
    <w:rsid w:val="009765C6"/>
    <w:rsid w:val="00980397"/>
    <w:rsid w:val="00980C92"/>
    <w:rsid w:val="00982470"/>
    <w:rsid w:val="009825D1"/>
    <w:rsid w:val="009829E4"/>
    <w:rsid w:val="00983D60"/>
    <w:rsid w:val="009877AB"/>
    <w:rsid w:val="00990305"/>
    <w:rsid w:val="0099037A"/>
    <w:rsid w:val="00990EF8"/>
    <w:rsid w:val="00992038"/>
    <w:rsid w:val="0099261D"/>
    <w:rsid w:val="00995020"/>
    <w:rsid w:val="009A3015"/>
    <w:rsid w:val="009A3C8A"/>
    <w:rsid w:val="009B0766"/>
    <w:rsid w:val="009B2ED2"/>
    <w:rsid w:val="009B42D1"/>
    <w:rsid w:val="009B4FAA"/>
    <w:rsid w:val="009B7CE0"/>
    <w:rsid w:val="009C0AF2"/>
    <w:rsid w:val="009C2C2A"/>
    <w:rsid w:val="009C6E64"/>
    <w:rsid w:val="009D0BEF"/>
    <w:rsid w:val="009D2156"/>
    <w:rsid w:val="009D55FC"/>
    <w:rsid w:val="009E2813"/>
    <w:rsid w:val="009E4962"/>
    <w:rsid w:val="009E59E7"/>
    <w:rsid w:val="009E5A1A"/>
    <w:rsid w:val="009F0F8B"/>
    <w:rsid w:val="009F27FC"/>
    <w:rsid w:val="009F6785"/>
    <w:rsid w:val="009F7438"/>
    <w:rsid w:val="00A04C1F"/>
    <w:rsid w:val="00A10D6D"/>
    <w:rsid w:val="00A122D1"/>
    <w:rsid w:val="00A12B52"/>
    <w:rsid w:val="00A1429A"/>
    <w:rsid w:val="00A21989"/>
    <w:rsid w:val="00A230F2"/>
    <w:rsid w:val="00A24F89"/>
    <w:rsid w:val="00A2604B"/>
    <w:rsid w:val="00A3356D"/>
    <w:rsid w:val="00A3642E"/>
    <w:rsid w:val="00A36658"/>
    <w:rsid w:val="00A3753A"/>
    <w:rsid w:val="00A41F95"/>
    <w:rsid w:val="00A4503E"/>
    <w:rsid w:val="00A46E79"/>
    <w:rsid w:val="00A52701"/>
    <w:rsid w:val="00A53969"/>
    <w:rsid w:val="00A53AEF"/>
    <w:rsid w:val="00A545B8"/>
    <w:rsid w:val="00A550C6"/>
    <w:rsid w:val="00A56398"/>
    <w:rsid w:val="00A601B6"/>
    <w:rsid w:val="00A60A24"/>
    <w:rsid w:val="00A65257"/>
    <w:rsid w:val="00A653B0"/>
    <w:rsid w:val="00A657FC"/>
    <w:rsid w:val="00A75B72"/>
    <w:rsid w:val="00A764F4"/>
    <w:rsid w:val="00A80049"/>
    <w:rsid w:val="00A81ED7"/>
    <w:rsid w:val="00A829A5"/>
    <w:rsid w:val="00A82FB2"/>
    <w:rsid w:val="00A8358B"/>
    <w:rsid w:val="00A849B9"/>
    <w:rsid w:val="00A86A0B"/>
    <w:rsid w:val="00A8708B"/>
    <w:rsid w:val="00A9102A"/>
    <w:rsid w:val="00A91420"/>
    <w:rsid w:val="00A94B52"/>
    <w:rsid w:val="00AA1ADF"/>
    <w:rsid w:val="00AA41AD"/>
    <w:rsid w:val="00AA65DD"/>
    <w:rsid w:val="00AA6E3A"/>
    <w:rsid w:val="00AB2A9F"/>
    <w:rsid w:val="00AB2ADA"/>
    <w:rsid w:val="00AB4764"/>
    <w:rsid w:val="00AB56FC"/>
    <w:rsid w:val="00AB5867"/>
    <w:rsid w:val="00AC1E67"/>
    <w:rsid w:val="00AC3838"/>
    <w:rsid w:val="00AC3B4E"/>
    <w:rsid w:val="00AC54B5"/>
    <w:rsid w:val="00AC59EB"/>
    <w:rsid w:val="00AC5C69"/>
    <w:rsid w:val="00AE17C1"/>
    <w:rsid w:val="00AE2ACE"/>
    <w:rsid w:val="00AE2D12"/>
    <w:rsid w:val="00AE6C43"/>
    <w:rsid w:val="00AE7AAD"/>
    <w:rsid w:val="00AE7E40"/>
    <w:rsid w:val="00AF401F"/>
    <w:rsid w:val="00AF40CE"/>
    <w:rsid w:val="00AF4745"/>
    <w:rsid w:val="00AF48C3"/>
    <w:rsid w:val="00AF6299"/>
    <w:rsid w:val="00AF6ED2"/>
    <w:rsid w:val="00B0008E"/>
    <w:rsid w:val="00B07D6B"/>
    <w:rsid w:val="00B13DBE"/>
    <w:rsid w:val="00B16492"/>
    <w:rsid w:val="00B165F0"/>
    <w:rsid w:val="00B17D2C"/>
    <w:rsid w:val="00B24BC0"/>
    <w:rsid w:val="00B266C5"/>
    <w:rsid w:val="00B27711"/>
    <w:rsid w:val="00B35723"/>
    <w:rsid w:val="00B36D37"/>
    <w:rsid w:val="00B44251"/>
    <w:rsid w:val="00B4660C"/>
    <w:rsid w:val="00B50383"/>
    <w:rsid w:val="00B5147F"/>
    <w:rsid w:val="00B566E2"/>
    <w:rsid w:val="00B6009E"/>
    <w:rsid w:val="00B607D8"/>
    <w:rsid w:val="00B60888"/>
    <w:rsid w:val="00B60B2B"/>
    <w:rsid w:val="00B6352C"/>
    <w:rsid w:val="00B654DD"/>
    <w:rsid w:val="00B70C00"/>
    <w:rsid w:val="00B731C9"/>
    <w:rsid w:val="00B74777"/>
    <w:rsid w:val="00B76B57"/>
    <w:rsid w:val="00B8011C"/>
    <w:rsid w:val="00B804FD"/>
    <w:rsid w:val="00B80DC1"/>
    <w:rsid w:val="00B82554"/>
    <w:rsid w:val="00B83A1C"/>
    <w:rsid w:val="00B844C1"/>
    <w:rsid w:val="00B905CA"/>
    <w:rsid w:val="00B90AB0"/>
    <w:rsid w:val="00BA362A"/>
    <w:rsid w:val="00BA4AB2"/>
    <w:rsid w:val="00BA6A80"/>
    <w:rsid w:val="00BB16BE"/>
    <w:rsid w:val="00BB3E56"/>
    <w:rsid w:val="00BB624C"/>
    <w:rsid w:val="00BB770B"/>
    <w:rsid w:val="00BC0929"/>
    <w:rsid w:val="00BC1A44"/>
    <w:rsid w:val="00BC2D96"/>
    <w:rsid w:val="00BC4465"/>
    <w:rsid w:val="00BD1AF5"/>
    <w:rsid w:val="00BD37C6"/>
    <w:rsid w:val="00BD6C53"/>
    <w:rsid w:val="00BE04DB"/>
    <w:rsid w:val="00BE318F"/>
    <w:rsid w:val="00BE3CAA"/>
    <w:rsid w:val="00BE5AAD"/>
    <w:rsid w:val="00BE67C0"/>
    <w:rsid w:val="00BE6A39"/>
    <w:rsid w:val="00BE7E75"/>
    <w:rsid w:val="00BF4B6B"/>
    <w:rsid w:val="00BF6A8B"/>
    <w:rsid w:val="00BF7336"/>
    <w:rsid w:val="00C0060F"/>
    <w:rsid w:val="00C04315"/>
    <w:rsid w:val="00C05B50"/>
    <w:rsid w:val="00C06973"/>
    <w:rsid w:val="00C07F0A"/>
    <w:rsid w:val="00C1029E"/>
    <w:rsid w:val="00C121C6"/>
    <w:rsid w:val="00C16B97"/>
    <w:rsid w:val="00C20199"/>
    <w:rsid w:val="00C239FE"/>
    <w:rsid w:val="00C27452"/>
    <w:rsid w:val="00C27F79"/>
    <w:rsid w:val="00C4013A"/>
    <w:rsid w:val="00C42EE3"/>
    <w:rsid w:val="00C502E3"/>
    <w:rsid w:val="00C50AB7"/>
    <w:rsid w:val="00C51B81"/>
    <w:rsid w:val="00C548B5"/>
    <w:rsid w:val="00C57F30"/>
    <w:rsid w:val="00C62C5D"/>
    <w:rsid w:val="00C64E7B"/>
    <w:rsid w:val="00C709B7"/>
    <w:rsid w:val="00C71291"/>
    <w:rsid w:val="00C73647"/>
    <w:rsid w:val="00C739BB"/>
    <w:rsid w:val="00C76600"/>
    <w:rsid w:val="00C83CC3"/>
    <w:rsid w:val="00C857D4"/>
    <w:rsid w:val="00C86EAB"/>
    <w:rsid w:val="00C87CE0"/>
    <w:rsid w:val="00C94D2E"/>
    <w:rsid w:val="00C97FDF"/>
    <w:rsid w:val="00CA05E3"/>
    <w:rsid w:val="00CA1234"/>
    <w:rsid w:val="00CA32A7"/>
    <w:rsid w:val="00CA4A1B"/>
    <w:rsid w:val="00CA66FF"/>
    <w:rsid w:val="00CB06BF"/>
    <w:rsid w:val="00CB1B9F"/>
    <w:rsid w:val="00CB408C"/>
    <w:rsid w:val="00CB42AD"/>
    <w:rsid w:val="00CB765A"/>
    <w:rsid w:val="00CB7752"/>
    <w:rsid w:val="00CC2E34"/>
    <w:rsid w:val="00CC4DAF"/>
    <w:rsid w:val="00CC786F"/>
    <w:rsid w:val="00CD3827"/>
    <w:rsid w:val="00CD454F"/>
    <w:rsid w:val="00CD4BB0"/>
    <w:rsid w:val="00CD5AED"/>
    <w:rsid w:val="00CD770C"/>
    <w:rsid w:val="00CE0B87"/>
    <w:rsid w:val="00CE3E99"/>
    <w:rsid w:val="00CE51D3"/>
    <w:rsid w:val="00CF2DD6"/>
    <w:rsid w:val="00CF43CE"/>
    <w:rsid w:val="00CF670D"/>
    <w:rsid w:val="00D0197D"/>
    <w:rsid w:val="00D0480D"/>
    <w:rsid w:val="00D10FFB"/>
    <w:rsid w:val="00D15E01"/>
    <w:rsid w:val="00D254C5"/>
    <w:rsid w:val="00D27772"/>
    <w:rsid w:val="00D30080"/>
    <w:rsid w:val="00D320A4"/>
    <w:rsid w:val="00D33B38"/>
    <w:rsid w:val="00D3623E"/>
    <w:rsid w:val="00D545B6"/>
    <w:rsid w:val="00D55ABF"/>
    <w:rsid w:val="00D64539"/>
    <w:rsid w:val="00D65996"/>
    <w:rsid w:val="00D7145C"/>
    <w:rsid w:val="00D73088"/>
    <w:rsid w:val="00D7778F"/>
    <w:rsid w:val="00D80356"/>
    <w:rsid w:val="00D80DF5"/>
    <w:rsid w:val="00D81844"/>
    <w:rsid w:val="00D824F1"/>
    <w:rsid w:val="00D83A68"/>
    <w:rsid w:val="00D90002"/>
    <w:rsid w:val="00D9134B"/>
    <w:rsid w:val="00D91A70"/>
    <w:rsid w:val="00DA36B4"/>
    <w:rsid w:val="00DA62BE"/>
    <w:rsid w:val="00DB0027"/>
    <w:rsid w:val="00DB384B"/>
    <w:rsid w:val="00DC20CF"/>
    <w:rsid w:val="00DC3A67"/>
    <w:rsid w:val="00DC6317"/>
    <w:rsid w:val="00DC6AB3"/>
    <w:rsid w:val="00DD0759"/>
    <w:rsid w:val="00DD24F6"/>
    <w:rsid w:val="00DE1DF5"/>
    <w:rsid w:val="00DE3693"/>
    <w:rsid w:val="00DE69E0"/>
    <w:rsid w:val="00DE6CB2"/>
    <w:rsid w:val="00DF15FD"/>
    <w:rsid w:val="00DF480C"/>
    <w:rsid w:val="00DF639B"/>
    <w:rsid w:val="00DF6E75"/>
    <w:rsid w:val="00E02E93"/>
    <w:rsid w:val="00E05F43"/>
    <w:rsid w:val="00E075AF"/>
    <w:rsid w:val="00E110A3"/>
    <w:rsid w:val="00E171BD"/>
    <w:rsid w:val="00E1776B"/>
    <w:rsid w:val="00E207A4"/>
    <w:rsid w:val="00E23C1F"/>
    <w:rsid w:val="00E264C4"/>
    <w:rsid w:val="00E27052"/>
    <w:rsid w:val="00E32973"/>
    <w:rsid w:val="00E358B2"/>
    <w:rsid w:val="00E37827"/>
    <w:rsid w:val="00E431D4"/>
    <w:rsid w:val="00E433FD"/>
    <w:rsid w:val="00E44408"/>
    <w:rsid w:val="00E50079"/>
    <w:rsid w:val="00E536C0"/>
    <w:rsid w:val="00E60530"/>
    <w:rsid w:val="00E615E2"/>
    <w:rsid w:val="00E621FD"/>
    <w:rsid w:val="00E629E6"/>
    <w:rsid w:val="00E66CD5"/>
    <w:rsid w:val="00E748F0"/>
    <w:rsid w:val="00E829A1"/>
    <w:rsid w:val="00E85778"/>
    <w:rsid w:val="00E868A3"/>
    <w:rsid w:val="00E872A6"/>
    <w:rsid w:val="00E914C3"/>
    <w:rsid w:val="00E96E7A"/>
    <w:rsid w:val="00EA08FB"/>
    <w:rsid w:val="00EA0A1E"/>
    <w:rsid w:val="00EA601C"/>
    <w:rsid w:val="00EB0EC4"/>
    <w:rsid w:val="00EB13F4"/>
    <w:rsid w:val="00EB4641"/>
    <w:rsid w:val="00EB4AD6"/>
    <w:rsid w:val="00EC1D4F"/>
    <w:rsid w:val="00EC3689"/>
    <w:rsid w:val="00ED5D38"/>
    <w:rsid w:val="00ED6619"/>
    <w:rsid w:val="00ED6EE0"/>
    <w:rsid w:val="00EE4135"/>
    <w:rsid w:val="00EF05DB"/>
    <w:rsid w:val="00EF219D"/>
    <w:rsid w:val="00EF32AC"/>
    <w:rsid w:val="00EF43BD"/>
    <w:rsid w:val="00EF5EBE"/>
    <w:rsid w:val="00EF6B77"/>
    <w:rsid w:val="00F02980"/>
    <w:rsid w:val="00F13308"/>
    <w:rsid w:val="00F17831"/>
    <w:rsid w:val="00F215B1"/>
    <w:rsid w:val="00F25091"/>
    <w:rsid w:val="00F2543A"/>
    <w:rsid w:val="00F27F5A"/>
    <w:rsid w:val="00F30BE3"/>
    <w:rsid w:val="00F33A30"/>
    <w:rsid w:val="00F400F1"/>
    <w:rsid w:val="00F40561"/>
    <w:rsid w:val="00F44E52"/>
    <w:rsid w:val="00F46C0F"/>
    <w:rsid w:val="00F50AFD"/>
    <w:rsid w:val="00F51578"/>
    <w:rsid w:val="00F519D9"/>
    <w:rsid w:val="00F52E58"/>
    <w:rsid w:val="00F5754C"/>
    <w:rsid w:val="00F61A85"/>
    <w:rsid w:val="00F72CF1"/>
    <w:rsid w:val="00F7739F"/>
    <w:rsid w:val="00F8050C"/>
    <w:rsid w:val="00F824B5"/>
    <w:rsid w:val="00F83267"/>
    <w:rsid w:val="00F84761"/>
    <w:rsid w:val="00F91136"/>
    <w:rsid w:val="00FA14DF"/>
    <w:rsid w:val="00FA1CBD"/>
    <w:rsid w:val="00FA52CD"/>
    <w:rsid w:val="00FB3315"/>
    <w:rsid w:val="00FB459B"/>
    <w:rsid w:val="00FC2A93"/>
    <w:rsid w:val="00FC328F"/>
    <w:rsid w:val="00FC6349"/>
    <w:rsid w:val="00FD1BDE"/>
    <w:rsid w:val="00FD31C3"/>
    <w:rsid w:val="00FD4BCC"/>
    <w:rsid w:val="00FD4D80"/>
    <w:rsid w:val="00FD7292"/>
    <w:rsid w:val="00FE2F84"/>
    <w:rsid w:val="00FE3A35"/>
    <w:rsid w:val="00FE6176"/>
    <w:rsid w:val="00FE6408"/>
    <w:rsid w:val="00FF1FF4"/>
    <w:rsid w:val="00FF23E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vito.ru/astrahan/avtomobili/kia/carniv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astrahan/avtomobili/k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C91F-95C8-480F-955C-7B0299D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9</Pages>
  <Words>6941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на Светлана Владиславовна</dc:creator>
  <cp:lastModifiedBy>Мусагалиева Гюзяль Гумаровна</cp:lastModifiedBy>
  <cp:revision>275</cp:revision>
  <cp:lastPrinted>2019-05-04T10:20:00Z</cp:lastPrinted>
  <dcterms:created xsi:type="dcterms:W3CDTF">2019-05-04T10:19:00Z</dcterms:created>
  <dcterms:modified xsi:type="dcterms:W3CDTF">2019-05-17T11:38:00Z</dcterms:modified>
</cp:coreProperties>
</file>